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处理技术手册  修订版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处理技术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68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表面处理技术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